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4C327785" w:rsidR="000149B3" w:rsidRPr="00273C06" w:rsidRDefault="00273C06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  <w:r w:rsidRPr="00273C06">
        <w:rPr>
          <w:rFonts w:ascii="Garamond" w:hAnsi="Garamond"/>
          <w:b/>
          <w:color w:val="auto"/>
          <w:sz w:val="26"/>
          <w:szCs w:val="26"/>
        </w:rPr>
        <w:t>AUTÓGRAFO N.° 1068</w:t>
      </w:r>
      <w:r w:rsidR="00F43208" w:rsidRPr="00273C06">
        <w:rPr>
          <w:rFonts w:ascii="Garamond" w:hAnsi="Garamond"/>
          <w:b/>
          <w:color w:val="auto"/>
          <w:sz w:val="26"/>
          <w:szCs w:val="26"/>
        </w:rPr>
        <w:t>, DE 07 DE JULHO</w:t>
      </w:r>
      <w:r w:rsidR="000149B3" w:rsidRPr="00273C06">
        <w:rPr>
          <w:rFonts w:ascii="Garamond" w:hAnsi="Garamond"/>
          <w:b/>
          <w:color w:val="auto"/>
          <w:sz w:val="26"/>
          <w:szCs w:val="26"/>
        </w:rPr>
        <w:t xml:space="preserve"> DE 2020.</w:t>
      </w:r>
    </w:p>
    <w:p w14:paraId="50799710" w14:textId="44D450B1" w:rsidR="00EC768E" w:rsidRPr="00273C06" w:rsidRDefault="00A00BF9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273C06">
        <w:rPr>
          <w:rFonts w:ascii="Garamond" w:hAnsi="Garamond"/>
          <w:b/>
          <w:sz w:val="26"/>
          <w:szCs w:val="26"/>
        </w:rPr>
        <w:t xml:space="preserve">PROJETO DE LEI </w:t>
      </w:r>
      <w:r w:rsidR="00F43208" w:rsidRPr="00273C06">
        <w:rPr>
          <w:rFonts w:ascii="Garamond" w:hAnsi="Garamond"/>
          <w:b/>
          <w:sz w:val="26"/>
          <w:szCs w:val="26"/>
        </w:rPr>
        <w:t>N.º 03</w:t>
      </w:r>
      <w:r w:rsidR="00DD595B" w:rsidRPr="00273C06">
        <w:rPr>
          <w:rFonts w:ascii="Garamond" w:hAnsi="Garamond"/>
          <w:b/>
          <w:sz w:val="26"/>
          <w:szCs w:val="26"/>
        </w:rPr>
        <w:t>/2020</w:t>
      </w:r>
      <w:r w:rsidR="008337AD" w:rsidRPr="00273C06">
        <w:rPr>
          <w:rFonts w:ascii="Garamond" w:hAnsi="Garamond"/>
          <w:b/>
          <w:sz w:val="26"/>
          <w:szCs w:val="26"/>
        </w:rPr>
        <w:t>-L</w:t>
      </w:r>
      <w:r w:rsidR="000149B3" w:rsidRPr="00273C06">
        <w:rPr>
          <w:rFonts w:ascii="Garamond" w:hAnsi="Garamond"/>
          <w:b/>
          <w:sz w:val="26"/>
          <w:szCs w:val="26"/>
        </w:rPr>
        <w:t>.</w:t>
      </w:r>
    </w:p>
    <w:p w14:paraId="3F2001DC" w14:textId="77777777" w:rsidR="00DD595B" w:rsidRPr="00273C06" w:rsidRDefault="00DD595B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14:paraId="3A78C0C0" w14:textId="3654342B" w:rsidR="004F3E56" w:rsidRPr="00273C06" w:rsidRDefault="00F43208" w:rsidP="004F3E56">
      <w:pPr>
        <w:tabs>
          <w:tab w:val="left" w:pos="4253"/>
        </w:tabs>
        <w:ind w:left="3402"/>
        <w:jc w:val="both"/>
        <w:rPr>
          <w:rFonts w:ascii="Garamond" w:hAnsi="Garamond"/>
          <w:sz w:val="26"/>
          <w:szCs w:val="26"/>
        </w:rPr>
      </w:pPr>
      <w:r w:rsidRPr="00273C06">
        <w:rPr>
          <w:rFonts w:ascii="Garamond" w:hAnsi="Garamond"/>
          <w:sz w:val="26"/>
          <w:szCs w:val="26"/>
        </w:rPr>
        <w:t>Revoga a Lei nº 864, de 4 de dezembro de 2019.</w:t>
      </w:r>
    </w:p>
    <w:p w14:paraId="69D001A7" w14:textId="77777777" w:rsidR="00DD595B" w:rsidRPr="00273C06" w:rsidRDefault="00DD595B" w:rsidP="00DD595B">
      <w:pPr>
        <w:shd w:val="clear" w:color="auto" w:fill="FFFFFF"/>
        <w:ind w:left="4395" w:right="-8"/>
        <w:jc w:val="both"/>
        <w:rPr>
          <w:rFonts w:ascii="Garamond" w:hAnsi="Garamond" w:cs="Arial"/>
          <w:lang w:eastAsia="pt-BR"/>
        </w:rPr>
      </w:pPr>
    </w:p>
    <w:p w14:paraId="364C8E12" w14:textId="77777777" w:rsidR="000149B3" w:rsidRPr="00273C06" w:rsidRDefault="000149B3" w:rsidP="0005598F">
      <w:pPr>
        <w:jc w:val="both"/>
        <w:rPr>
          <w:rFonts w:ascii="Garamond" w:hAnsi="Garamond" w:cs="Arial"/>
          <w:b/>
        </w:rPr>
      </w:pPr>
      <w:r w:rsidRPr="00273C06">
        <w:rPr>
          <w:rFonts w:ascii="Garamond" w:hAnsi="Garamond"/>
          <w:b/>
        </w:rPr>
        <w:t>A CÂMARA MUNICIPAL DE ARAÇARIGUAMA decreta:</w:t>
      </w:r>
    </w:p>
    <w:p w14:paraId="6C43E3D9" w14:textId="6E754D0B" w:rsidR="004F3E56" w:rsidRPr="00273C06" w:rsidRDefault="004F3E56" w:rsidP="004F3E56">
      <w:pPr>
        <w:jc w:val="both"/>
        <w:rPr>
          <w:rFonts w:ascii="Garamond" w:hAnsi="Garamond"/>
          <w:sz w:val="26"/>
          <w:szCs w:val="26"/>
        </w:rPr>
      </w:pPr>
    </w:p>
    <w:p w14:paraId="0388FAFD" w14:textId="27247016" w:rsidR="004F3E56" w:rsidRPr="00273C06" w:rsidRDefault="004F3E56" w:rsidP="004F3E56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273C06">
        <w:rPr>
          <w:rFonts w:ascii="Garamond" w:hAnsi="Garamond"/>
          <w:b/>
          <w:sz w:val="26"/>
          <w:szCs w:val="26"/>
        </w:rPr>
        <w:tab/>
      </w:r>
      <w:r w:rsidRPr="00273C06">
        <w:rPr>
          <w:rFonts w:ascii="Garamond" w:hAnsi="Garamond"/>
          <w:b/>
          <w:sz w:val="26"/>
          <w:szCs w:val="26"/>
          <w:u w:val="single"/>
        </w:rPr>
        <w:t>Art. 1º</w:t>
      </w:r>
      <w:r w:rsidR="00273C06" w:rsidRPr="00273C06">
        <w:rPr>
          <w:rFonts w:ascii="Garamond" w:hAnsi="Garamond"/>
          <w:b/>
          <w:sz w:val="26"/>
          <w:szCs w:val="26"/>
          <w:u w:val="single"/>
        </w:rPr>
        <w:t>.</w:t>
      </w:r>
      <w:r w:rsidR="00273C06" w:rsidRPr="00273C06">
        <w:rPr>
          <w:rFonts w:ascii="Garamond" w:hAnsi="Garamond"/>
          <w:b/>
          <w:sz w:val="26"/>
          <w:szCs w:val="26"/>
        </w:rPr>
        <w:t xml:space="preserve"> </w:t>
      </w:r>
      <w:r w:rsidRPr="00273C06">
        <w:rPr>
          <w:rFonts w:ascii="Garamond" w:hAnsi="Garamond"/>
          <w:sz w:val="26"/>
          <w:szCs w:val="26"/>
        </w:rPr>
        <w:t xml:space="preserve"> </w:t>
      </w:r>
      <w:r w:rsidR="00AE0DF9" w:rsidRPr="00273C06">
        <w:rPr>
          <w:rFonts w:ascii="Garamond" w:hAnsi="Garamond"/>
          <w:sz w:val="26"/>
          <w:szCs w:val="26"/>
        </w:rPr>
        <w:t xml:space="preserve">Fica </w:t>
      </w:r>
      <w:r w:rsidR="00F43208" w:rsidRPr="00273C06">
        <w:rPr>
          <w:rFonts w:ascii="Garamond" w:hAnsi="Garamond"/>
          <w:sz w:val="26"/>
          <w:szCs w:val="26"/>
        </w:rPr>
        <w:t>revogada a Lei nº 864, de 4 de dezembro de 2019.</w:t>
      </w:r>
    </w:p>
    <w:p w14:paraId="0E97390C" w14:textId="6500AAC4" w:rsidR="004F3E56" w:rsidRPr="00273C06" w:rsidRDefault="004F3E56" w:rsidP="00F43208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5A744AA4" w14:textId="17E0B09E" w:rsidR="004F3E56" w:rsidRPr="00273C06" w:rsidRDefault="004F3E56" w:rsidP="004F3E56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273C06">
        <w:rPr>
          <w:rFonts w:ascii="Garamond" w:hAnsi="Garamond"/>
          <w:b/>
          <w:sz w:val="26"/>
          <w:szCs w:val="26"/>
        </w:rPr>
        <w:tab/>
      </w:r>
      <w:r w:rsidR="00F43208" w:rsidRPr="00273C06">
        <w:rPr>
          <w:rFonts w:ascii="Garamond" w:hAnsi="Garamond"/>
          <w:b/>
          <w:sz w:val="26"/>
          <w:szCs w:val="26"/>
          <w:u w:val="single"/>
        </w:rPr>
        <w:t>Art. 2</w:t>
      </w:r>
      <w:r w:rsidR="006E3EA3" w:rsidRPr="00273C06">
        <w:rPr>
          <w:rFonts w:ascii="Garamond" w:hAnsi="Garamond"/>
          <w:b/>
          <w:sz w:val="26"/>
          <w:szCs w:val="26"/>
          <w:u w:val="single"/>
        </w:rPr>
        <w:t>º</w:t>
      </w:r>
      <w:r w:rsidR="00273C06" w:rsidRPr="00273C06">
        <w:rPr>
          <w:rFonts w:ascii="Garamond" w:hAnsi="Garamond"/>
          <w:b/>
          <w:sz w:val="26"/>
          <w:szCs w:val="26"/>
          <w:u w:val="single"/>
        </w:rPr>
        <w:t>.</w:t>
      </w:r>
      <w:r w:rsidR="00273C06" w:rsidRPr="00273C06">
        <w:rPr>
          <w:rFonts w:ascii="Garamond" w:hAnsi="Garamond"/>
          <w:b/>
          <w:sz w:val="26"/>
          <w:szCs w:val="26"/>
        </w:rPr>
        <w:t xml:space="preserve"> </w:t>
      </w:r>
      <w:r w:rsidR="006E3EA3" w:rsidRPr="00273C06">
        <w:rPr>
          <w:rFonts w:ascii="Garamond" w:hAnsi="Garamond"/>
          <w:b/>
          <w:sz w:val="26"/>
          <w:szCs w:val="26"/>
        </w:rPr>
        <w:t xml:space="preserve"> </w:t>
      </w:r>
      <w:r w:rsidR="006E3EA3" w:rsidRPr="00273C06">
        <w:rPr>
          <w:rFonts w:ascii="Garamond" w:hAnsi="Garamond"/>
          <w:sz w:val="26"/>
          <w:szCs w:val="26"/>
        </w:rPr>
        <w:t>Esta Lei entra em vigor na data de sua publicação.</w:t>
      </w:r>
    </w:p>
    <w:p w14:paraId="22608532" w14:textId="11CB0D61" w:rsidR="00EC768E" w:rsidRPr="00273C06" w:rsidRDefault="00EC768E" w:rsidP="00A00BF9">
      <w:pPr>
        <w:tabs>
          <w:tab w:val="left" w:pos="1134"/>
        </w:tabs>
        <w:jc w:val="both"/>
        <w:rPr>
          <w:rFonts w:ascii="Garamond" w:hAnsi="Garamond"/>
          <w:b/>
          <w:sz w:val="26"/>
          <w:szCs w:val="26"/>
        </w:rPr>
      </w:pPr>
    </w:p>
    <w:p w14:paraId="35CD08F9" w14:textId="77777777" w:rsidR="006E3EA3" w:rsidRPr="00273C06" w:rsidRDefault="006E3EA3" w:rsidP="00A00BF9">
      <w:pPr>
        <w:tabs>
          <w:tab w:val="left" w:pos="1134"/>
        </w:tabs>
        <w:jc w:val="both"/>
        <w:rPr>
          <w:rFonts w:ascii="Garamond" w:hAnsi="Garamond"/>
        </w:rPr>
      </w:pPr>
    </w:p>
    <w:p w14:paraId="5913D43F" w14:textId="34CCBAEA" w:rsidR="000149B3" w:rsidRPr="00AE0DF9" w:rsidRDefault="00F43208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  <w:bookmarkStart w:id="0" w:name="_GoBack"/>
      <w:bookmarkEnd w:id="0"/>
      <w:r w:rsidRPr="00273C06">
        <w:rPr>
          <w:rFonts w:ascii="Garamond" w:hAnsi="Garamond"/>
        </w:rPr>
        <w:t>Araçariguama, 07 de julho</w:t>
      </w:r>
      <w:r w:rsidR="000149B3" w:rsidRPr="00273C06">
        <w:rPr>
          <w:rFonts w:ascii="Garamond" w:hAnsi="Garamond"/>
        </w:rPr>
        <w:t xml:space="preserve"> de 2020.</w:t>
      </w:r>
    </w:p>
    <w:p w14:paraId="5998B8E7" w14:textId="401A1A32" w:rsidR="00A00BF9" w:rsidRPr="00AE0DF9" w:rsidRDefault="00A00BF9" w:rsidP="0005598F">
      <w:pPr>
        <w:autoSpaceDE w:val="0"/>
        <w:autoSpaceDN w:val="0"/>
        <w:adjustRightInd w:val="0"/>
        <w:ind w:right="363"/>
        <w:rPr>
          <w:rFonts w:ascii="Garamond" w:hAnsi="Garamond"/>
        </w:rPr>
      </w:pPr>
    </w:p>
    <w:p w14:paraId="68C2516C" w14:textId="70844B4A" w:rsidR="000149B3" w:rsidRPr="00AE0DF9" w:rsidRDefault="000149B3" w:rsidP="000149B3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p w14:paraId="1E49582F" w14:textId="77777777" w:rsidR="0005598F" w:rsidRPr="00AE0DF9" w:rsidRDefault="0005598F" w:rsidP="000149B3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AE0DF9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AE0D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E0DF9">
              <w:rPr>
                <w:rFonts w:ascii="Garamond" w:hAnsi="Garamond" w:cs="Tahoma"/>
                <w:sz w:val="24"/>
              </w:rPr>
              <w:t>MOACYR DE GODOY NETO</w:t>
            </w:r>
          </w:p>
          <w:p w14:paraId="5B025690" w14:textId="2829DA31" w:rsidR="000149B3" w:rsidRPr="00AE0D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E0DF9">
              <w:rPr>
                <w:rFonts w:ascii="Garamond" w:hAnsi="Garamond" w:cs="Tahoma"/>
                <w:sz w:val="24"/>
              </w:rPr>
              <w:t>Presidente</w:t>
            </w:r>
          </w:p>
          <w:p w14:paraId="68A4607E" w14:textId="77777777" w:rsidR="00A00BF9" w:rsidRPr="00AE0DF9" w:rsidRDefault="00A00BF9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6B3092F9" w14:textId="47B88B5B" w:rsidR="000149B3" w:rsidRPr="00AE0DF9" w:rsidRDefault="000149B3" w:rsidP="00383918">
            <w:pPr>
              <w:pStyle w:val="Recuodecorpodetexto"/>
              <w:ind w:left="0"/>
              <w:jc w:val="left"/>
              <w:rPr>
                <w:rFonts w:ascii="Garamond" w:hAnsi="Garamond" w:cs="Tahoma"/>
                <w:b/>
                <w:sz w:val="24"/>
              </w:rPr>
            </w:pPr>
          </w:p>
        </w:tc>
      </w:tr>
    </w:tbl>
    <w:p w14:paraId="6781CAE9" w14:textId="77777777" w:rsidR="000149B3" w:rsidRPr="00AE0DF9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AE0DF9" w:rsidRPr="00AE0DF9" w14:paraId="14FC2720" w14:textId="77777777" w:rsidTr="000023CB">
        <w:tc>
          <w:tcPr>
            <w:tcW w:w="4518" w:type="dxa"/>
          </w:tcPr>
          <w:p w14:paraId="79522FFF" w14:textId="77777777" w:rsidR="000149B3" w:rsidRPr="00AE0D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E0DF9">
              <w:rPr>
                <w:rFonts w:ascii="Garamond" w:hAnsi="Garamond" w:cs="Tahoma"/>
                <w:sz w:val="24"/>
              </w:rPr>
              <w:t>JUDIVAN SEVERINO DE FIGUEIREDO</w:t>
            </w:r>
          </w:p>
          <w:p w14:paraId="6108444B" w14:textId="43F97D43" w:rsidR="000149B3" w:rsidRPr="00AE0D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E0DF9">
              <w:rPr>
                <w:rFonts w:ascii="Garamond" w:hAnsi="Garamond" w:cs="Tahoma"/>
                <w:sz w:val="24"/>
              </w:rPr>
              <w:t>1º Vice-Presidente</w:t>
            </w:r>
          </w:p>
          <w:p w14:paraId="5547568B" w14:textId="77777777" w:rsidR="003A298F" w:rsidRPr="00AE0DF9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1530D86D" w14:textId="77777777" w:rsidR="000149B3" w:rsidRPr="00AE0D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AE0D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E0DF9">
              <w:rPr>
                <w:rFonts w:ascii="Garamond" w:hAnsi="Garamond" w:cs="Tahoma"/>
                <w:sz w:val="24"/>
              </w:rPr>
              <w:t>ADEMARIO JESUS MENDES</w:t>
            </w:r>
          </w:p>
          <w:p w14:paraId="1F72DFB0" w14:textId="77777777" w:rsidR="000149B3" w:rsidRPr="00AE0D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E0DF9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6E3EA3" w:rsidRPr="00AE0DF9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AE0D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E0DF9">
              <w:rPr>
                <w:rFonts w:ascii="Garamond" w:hAnsi="Garamond" w:cs="Tahoma"/>
                <w:sz w:val="24"/>
              </w:rPr>
              <w:t>JAIME RODRIGUES MOIRINHO</w:t>
            </w:r>
          </w:p>
          <w:p w14:paraId="46BAA5B8" w14:textId="77777777" w:rsidR="000149B3" w:rsidRPr="00AE0D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E0DF9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AE0D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E0DF9">
              <w:rPr>
                <w:rFonts w:ascii="Garamond" w:hAnsi="Garamond" w:cs="Tahoma"/>
                <w:sz w:val="24"/>
              </w:rPr>
              <w:t>EDMILSON ANTÔNIO DA SILVA-BAIXINHO</w:t>
            </w:r>
          </w:p>
          <w:p w14:paraId="6782DC85" w14:textId="77777777" w:rsidR="000149B3" w:rsidRPr="00AE0D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E0DF9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14:paraId="0A0A30EB" w14:textId="226F4939" w:rsidR="00EC768E" w:rsidRPr="00AE0DF9" w:rsidRDefault="00EC768E" w:rsidP="00383918">
      <w:pPr>
        <w:rPr>
          <w:rFonts w:ascii="Garamond" w:hAnsi="Garamond"/>
          <w:b/>
        </w:rPr>
      </w:pPr>
    </w:p>
    <w:p w14:paraId="2258D6F7" w14:textId="1B462AD2" w:rsidR="006E3EA3" w:rsidRPr="00AE0DF9" w:rsidRDefault="006E3EA3" w:rsidP="00383918">
      <w:pPr>
        <w:rPr>
          <w:rFonts w:ascii="Garamond" w:hAnsi="Garamond"/>
          <w:b/>
        </w:rPr>
      </w:pPr>
    </w:p>
    <w:p w14:paraId="6DE5709C" w14:textId="48CF8121" w:rsidR="006E3EA3" w:rsidRPr="00AE0DF9" w:rsidRDefault="006E3EA3" w:rsidP="00383918">
      <w:pPr>
        <w:rPr>
          <w:rFonts w:ascii="Garamond" w:hAnsi="Garamond"/>
          <w:b/>
        </w:rPr>
      </w:pPr>
    </w:p>
    <w:p w14:paraId="5B99A3A8" w14:textId="77777777" w:rsidR="006E3EA3" w:rsidRPr="00AE0DF9" w:rsidRDefault="006E3EA3" w:rsidP="00383918">
      <w:pPr>
        <w:rPr>
          <w:rFonts w:ascii="Garamond" w:hAnsi="Garamond"/>
          <w:b/>
        </w:rPr>
      </w:pPr>
    </w:p>
    <w:p w14:paraId="4C528641" w14:textId="50AE8E75" w:rsidR="006E3EA3" w:rsidRPr="00AE0DF9" w:rsidRDefault="006E3EA3" w:rsidP="00383918">
      <w:pPr>
        <w:rPr>
          <w:rFonts w:ascii="Garamond" w:hAnsi="Garamond"/>
          <w:b/>
          <w:sz w:val="40"/>
          <w:szCs w:val="40"/>
        </w:rPr>
      </w:pPr>
    </w:p>
    <w:sectPr w:rsidR="006E3EA3" w:rsidRPr="00AE0DF9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74E8E25C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C06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5598F"/>
    <w:rsid w:val="00082E63"/>
    <w:rsid w:val="000C1919"/>
    <w:rsid w:val="000D3813"/>
    <w:rsid w:val="000F1233"/>
    <w:rsid w:val="000F371E"/>
    <w:rsid w:val="00101B70"/>
    <w:rsid w:val="00102B33"/>
    <w:rsid w:val="001115D7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3C06"/>
    <w:rsid w:val="00274866"/>
    <w:rsid w:val="002C1354"/>
    <w:rsid w:val="002E3B97"/>
    <w:rsid w:val="00330DA2"/>
    <w:rsid w:val="00353B4B"/>
    <w:rsid w:val="00354BAA"/>
    <w:rsid w:val="00360A8F"/>
    <w:rsid w:val="00383918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4F3E56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3EA3"/>
    <w:rsid w:val="006E7DE0"/>
    <w:rsid w:val="0075574A"/>
    <w:rsid w:val="00760444"/>
    <w:rsid w:val="007751CE"/>
    <w:rsid w:val="00776292"/>
    <w:rsid w:val="007C43A3"/>
    <w:rsid w:val="007D3D80"/>
    <w:rsid w:val="007D4556"/>
    <w:rsid w:val="0080415E"/>
    <w:rsid w:val="00811482"/>
    <w:rsid w:val="00815240"/>
    <w:rsid w:val="008337AD"/>
    <w:rsid w:val="00861481"/>
    <w:rsid w:val="00866AF9"/>
    <w:rsid w:val="00866D41"/>
    <w:rsid w:val="008B3768"/>
    <w:rsid w:val="008E376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60D4"/>
    <w:rsid w:val="00A00BF9"/>
    <w:rsid w:val="00A02691"/>
    <w:rsid w:val="00A06077"/>
    <w:rsid w:val="00A10C11"/>
    <w:rsid w:val="00A4309B"/>
    <w:rsid w:val="00A448A9"/>
    <w:rsid w:val="00A52065"/>
    <w:rsid w:val="00A676F3"/>
    <w:rsid w:val="00A70786"/>
    <w:rsid w:val="00A8126E"/>
    <w:rsid w:val="00AE0DF9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26C87"/>
    <w:rsid w:val="00D53FE1"/>
    <w:rsid w:val="00D90D8C"/>
    <w:rsid w:val="00DB3119"/>
    <w:rsid w:val="00DD192C"/>
    <w:rsid w:val="00DD595B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43208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E9C8-67FE-4E2A-A3F5-41D23B40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21</cp:revision>
  <cp:lastPrinted>2020-07-08T12:27:00Z</cp:lastPrinted>
  <dcterms:created xsi:type="dcterms:W3CDTF">2020-02-18T19:54:00Z</dcterms:created>
  <dcterms:modified xsi:type="dcterms:W3CDTF">2020-07-08T12:30:00Z</dcterms:modified>
</cp:coreProperties>
</file>